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09" w:rsidRDefault="00844359" w:rsidP="00844359">
      <w:pPr>
        <w:spacing w:after="0" w:line="259" w:lineRule="auto"/>
        <w:ind w:left="0" w:firstLine="0"/>
        <w:jc w:val="right"/>
      </w:pPr>
      <w:bookmarkStart w:id="0" w:name="_GoBack"/>
      <w:bookmarkEnd w:id="0"/>
      <w:r>
        <w:rPr>
          <w:rFonts w:ascii="Calibri" w:eastAsia="Calibri" w:hAnsi="Calibri" w:cs="Calibri"/>
          <w:b/>
        </w:rPr>
        <w:t xml:space="preserve">Приложение </w:t>
      </w:r>
      <w:r w:rsidR="00FD2419">
        <w:rPr>
          <w:rFonts w:ascii="Calibri" w:eastAsia="Calibri" w:hAnsi="Calibri" w:cs="Calibri"/>
          <w:b/>
        </w:rPr>
        <w:t>2</w:t>
      </w:r>
    </w:p>
    <w:p w:rsidR="00821409" w:rsidRDefault="00FD2419" w:rsidP="004C4461">
      <w:pPr>
        <w:spacing w:after="0" w:line="259" w:lineRule="auto"/>
        <w:ind w:left="145" w:firstLine="0"/>
        <w:jc w:val="center"/>
      </w:pPr>
      <w:r>
        <w:rPr>
          <w:b/>
        </w:rPr>
        <w:t xml:space="preserve">Проект </w:t>
      </w:r>
      <w:r w:rsidR="00DF6A58">
        <w:rPr>
          <w:b/>
        </w:rPr>
        <w:t>расходов СНТСН</w:t>
      </w:r>
      <w:r w:rsidR="004C4461">
        <w:rPr>
          <w:b/>
        </w:rPr>
        <w:t xml:space="preserve"> «Мечта» </w:t>
      </w:r>
      <w:r>
        <w:rPr>
          <w:b/>
        </w:rPr>
        <w:t>на</w:t>
      </w:r>
      <w:r w:rsidR="004C4461">
        <w:rPr>
          <w:b/>
        </w:rPr>
        <w:t xml:space="preserve"> 202</w:t>
      </w:r>
      <w:r w:rsidR="000A17C3">
        <w:rPr>
          <w:b/>
        </w:rPr>
        <w:t>3</w:t>
      </w:r>
      <w:r w:rsidR="004C4461">
        <w:rPr>
          <w:b/>
        </w:rPr>
        <w:t>г</w:t>
      </w:r>
    </w:p>
    <w:p w:rsidR="00821409" w:rsidRDefault="00821409" w:rsidP="00023F1C">
      <w:pPr>
        <w:spacing w:after="0" w:line="259" w:lineRule="auto"/>
        <w:ind w:left="151" w:firstLine="0"/>
        <w:jc w:val="center"/>
      </w:pPr>
    </w:p>
    <w:p w:rsidR="00821409" w:rsidRDefault="008D1B14" w:rsidP="000A17C3">
      <w:pPr>
        <w:ind w:left="-426" w:right="1046" w:firstLine="0"/>
      </w:pPr>
      <w:r>
        <w:t>СНТ «</w:t>
      </w:r>
      <w:r w:rsidR="004C4461">
        <w:t>Мечта</w:t>
      </w:r>
      <w:r>
        <w:t xml:space="preserve">» существует за счет самоокупаемости — взносов. </w:t>
      </w:r>
    </w:p>
    <w:p w:rsidR="00412A9A" w:rsidRDefault="00412A9A" w:rsidP="000A17C3">
      <w:pPr>
        <w:ind w:left="-426" w:right="1046" w:firstLine="0"/>
      </w:pPr>
      <w:r>
        <w:t>Данная смета предварительная. Требуется уточнение проводимых работ и цен на материалы</w:t>
      </w:r>
    </w:p>
    <w:p w:rsidR="00821409" w:rsidRDefault="00821409">
      <w:pPr>
        <w:spacing w:after="0" w:line="259" w:lineRule="auto"/>
        <w:ind w:left="0" w:firstLine="0"/>
        <w:jc w:val="left"/>
      </w:pPr>
    </w:p>
    <w:tbl>
      <w:tblPr>
        <w:tblStyle w:val="TableGrid"/>
        <w:tblW w:w="10557" w:type="dxa"/>
        <w:tblInd w:w="-429" w:type="dxa"/>
        <w:tblLayout w:type="fixed"/>
        <w:tblCellMar>
          <w:top w:w="50" w:type="dxa"/>
          <w:left w:w="5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6563"/>
        <w:gridCol w:w="1647"/>
        <w:gridCol w:w="1467"/>
      </w:tblGrid>
      <w:tr w:rsidR="00412A9A" w:rsidTr="0011505C">
        <w:trPr>
          <w:trHeight w:val="211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Статьи расходов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планировано </w:t>
            </w:r>
            <w:r w:rsidRPr="004C4461">
              <w:rPr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12A9A" w:rsidTr="0011505C">
        <w:trPr>
          <w:trHeight w:val="193"/>
        </w:trPr>
        <w:tc>
          <w:tcPr>
            <w:tcW w:w="10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I. Членские взносы: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</w:rPr>
              <w:t xml:space="preserve">1 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right="242" w:firstLine="0"/>
              <w:rPr>
                <w:b/>
                <w:i/>
              </w:rPr>
            </w:pPr>
            <w:r w:rsidRPr="004C4461">
              <w:rPr>
                <w:b/>
                <w:i/>
              </w:rPr>
              <w:t>Вознаграждение работников :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 xml:space="preserve"> месяц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>год</w:t>
            </w:r>
          </w:p>
        </w:tc>
      </w:tr>
      <w:tr w:rsidR="00412A9A" w:rsidTr="0011505C">
        <w:trPr>
          <w:trHeight w:val="135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1.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Председатель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jc w:val="left"/>
            </w:pPr>
            <w:r>
              <w:t xml:space="preserve"> 10000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jc w:val="left"/>
            </w:pPr>
            <w:r>
              <w:t>120000,0</w:t>
            </w:r>
          </w:p>
        </w:tc>
      </w:tr>
      <w:tr w:rsidR="00412A9A" w:rsidTr="0011505C">
        <w:trPr>
          <w:trHeight w:val="14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1.2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Бухгалтер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10000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20000,0</w:t>
            </w:r>
          </w:p>
        </w:tc>
      </w:tr>
      <w:tr w:rsidR="00412A9A" w:rsidTr="0011505C">
        <w:trPr>
          <w:trHeight w:val="139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1.3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right="696" w:firstLine="0"/>
              <w:jc w:val="left"/>
            </w:pPr>
            <w:r>
              <w:t xml:space="preserve">Садовник 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1625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9,500</w:t>
            </w:r>
          </w:p>
        </w:tc>
      </w:tr>
      <w:tr w:rsidR="00412A9A" w:rsidTr="0011505C">
        <w:trPr>
          <w:trHeight w:val="136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 w:rsidP="004C4461">
            <w:pPr>
              <w:spacing w:after="0" w:line="259" w:lineRule="auto"/>
              <w:ind w:left="0" w:firstLine="0"/>
              <w:jc w:val="left"/>
            </w:pPr>
            <w:r>
              <w:t>1.4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Электрик 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40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48000,0</w:t>
            </w:r>
          </w:p>
        </w:tc>
      </w:tr>
      <w:tr w:rsidR="00412A9A" w:rsidTr="0011505C">
        <w:trPr>
          <w:trHeight w:val="161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 w:rsidP="005F0380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>Итого:</w:t>
            </w:r>
            <w:r>
              <w:rPr>
                <w:b/>
                <w:i/>
              </w:rPr>
              <w:t xml:space="preserve"> 83 участка /собственника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023F1C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023F1C">
              <w:rPr>
                <w:b/>
                <w:i/>
              </w:rPr>
              <w:t>3075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 w:rsidP="005F6A75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Итого: 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023F1C" w:rsidRDefault="00412A9A" w:rsidP="005F0380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705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</w:rPr>
              <w:t xml:space="preserve">2 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Pr="004C4461">
              <w:rPr>
                <w:b/>
                <w:i/>
              </w:rPr>
              <w:t xml:space="preserve">екущие расходы </w:t>
            </w:r>
            <w:r>
              <w:rPr>
                <w:b/>
                <w:i/>
              </w:rPr>
              <w:t>по содержанию СНТ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</w:tr>
      <w:tr w:rsidR="00412A9A" w:rsidTr="0011505C">
        <w:trPr>
          <w:trHeight w:val="136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Вывоз мусора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0A17C3">
            <w:pPr>
              <w:spacing w:after="0" w:line="259" w:lineRule="auto"/>
              <w:ind w:left="5" w:firstLine="0"/>
              <w:jc w:val="left"/>
            </w:pPr>
            <w:r>
              <w:t>110000,0</w:t>
            </w:r>
          </w:p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</w:p>
        </w:tc>
      </w:tr>
      <w:tr w:rsidR="00412A9A" w:rsidTr="0011505C">
        <w:trPr>
          <w:trHeight w:val="140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2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D22BE8" w:rsidRDefault="00412A9A">
            <w:pPr>
              <w:spacing w:after="0" w:line="259" w:lineRule="auto"/>
              <w:ind w:left="5" w:firstLine="0"/>
              <w:jc w:val="left"/>
              <w:rPr>
                <w:i/>
              </w:rPr>
            </w:pPr>
            <w:r w:rsidRPr="00D22BE8">
              <w:rPr>
                <w:i/>
              </w:rPr>
              <w:t xml:space="preserve">Уборка снега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40000,0 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3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Содержание:  сайт/домен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0A17C3">
            <w:pPr>
              <w:spacing w:after="0" w:line="259" w:lineRule="auto"/>
              <w:ind w:left="5" w:firstLine="0"/>
              <w:jc w:val="left"/>
            </w:pPr>
            <w:r>
              <w:t>5</w:t>
            </w:r>
            <w:r w:rsidR="00412A9A">
              <w:t>000,0</w:t>
            </w:r>
          </w:p>
        </w:tc>
      </w:tr>
      <w:tr w:rsidR="00412A9A" w:rsidTr="0011505C">
        <w:trPr>
          <w:trHeight w:val="140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4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Канцтовары /картридж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FF6083">
            <w:pPr>
              <w:spacing w:after="0" w:line="259" w:lineRule="auto"/>
              <w:ind w:left="5" w:firstLine="0"/>
              <w:jc w:val="left"/>
            </w:pPr>
            <w:r>
              <w:t>5</w:t>
            </w:r>
            <w:r w:rsidR="00412A9A">
              <w:t>00,0</w:t>
            </w:r>
          </w:p>
        </w:tc>
      </w:tr>
      <w:tr w:rsidR="00412A9A" w:rsidTr="0011505C">
        <w:trPr>
          <w:trHeight w:val="177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5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124FC3" w:rsidRDefault="00412A9A" w:rsidP="00023F1C">
            <w:pPr>
              <w:spacing w:after="0" w:line="259" w:lineRule="auto"/>
              <w:ind w:left="5" w:firstLine="0"/>
              <w:rPr>
                <w:i/>
              </w:rPr>
            </w:pPr>
            <w:r w:rsidRPr="00124FC3">
              <w:rPr>
                <w:i/>
              </w:rPr>
              <w:t xml:space="preserve">Транспортные расходы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2000,0</w:t>
            </w:r>
          </w:p>
        </w:tc>
      </w:tr>
      <w:tr w:rsidR="00412A9A" w:rsidTr="0011505C">
        <w:trPr>
          <w:trHeight w:val="190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6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D22BE8" w:rsidRDefault="00412A9A" w:rsidP="00023F1C">
            <w:pPr>
              <w:spacing w:after="0" w:line="259" w:lineRule="auto"/>
              <w:ind w:left="5" w:firstLine="0"/>
              <w:jc w:val="left"/>
              <w:rPr>
                <w:i/>
              </w:rPr>
            </w:pPr>
            <w:r w:rsidRPr="00D22BE8">
              <w:rPr>
                <w:i/>
              </w:rPr>
              <w:t>Услуги мобильной связи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E7422B">
            <w:pPr>
              <w:spacing w:after="0" w:line="259" w:lineRule="auto"/>
              <w:ind w:left="5" w:firstLine="0"/>
              <w:jc w:val="left"/>
            </w:pPr>
            <w:r>
              <w:t>1074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7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124FC3" w:rsidRDefault="00412A9A" w:rsidP="00023F1C">
            <w:pPr>
              <w:spacing w:after="0" w:line="259" w:lineRule="auto"/>
              <w:ind w:left="5" w:firstLine="0"/>
              <w:jc w:val="left"/>
            </w:pPr>
            <w:r w:rsidRPr="00124FC3">
              <w:t xml:space="preserve">Оплата уличного освещения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E7422B" w:rsidP="00FD2419">
            <w:pPr>
              <w:spacing w:after="0" w:line="259" w:lineRule="auto"/>
              <w:ind w:left="5" w:firstLine="0"/>
              <w:jc w:val="left"/>
            </w:pPr>
            <w:r>
              <w:t>65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8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Налог на ЗОП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0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9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Расчетный счет:</w:t>
            </w:r>
          </w:p>
          <w:p w:rsidR="00412A9A" w:rsidRDefault="00412A9A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</w:pPr>
            <w:r>
              <w:t xml:space="preserve">Банковская </w:t>
            </w:r>
            <w:r w:rsidRPr="00731501">
              <w:t>карта</w:t>
            </w:r>
          </w:p>
          <w:p w:rsidR="00412A9A" w:rsidRDefault="00412A9A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</w:pPr>
            <w:r>
              <w:t>Расходы по обслуживанию банка</w:t>
            </w:r>
          </w:p>
          <w:p w:rsidR="00412A9A" w:rsidRDefault="00412A9A" w:rsidP="00D54A8F">
            <w:pPr>
              <w:pStyle w:val="a3"/>
              <w:spacing w:after="0" w:line="259" w:lineRule="auto"/>
              <w:ind w:left="725" w:firstLine="0"/>
              <w:jc w:val="left"/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000,0</w:t>
            </w:r>
          </w:p>
          <w:p w:rsidR="00412A9A" w:rsidRDefault="006459B8">
            <w:pPr>
              <w:spacing w:after="0" w:line="259" w:lineRule="auto"/>
              <w:ind w:left="5" w:firstLine="0"/>
              <w:jc w:val="left"/>
            </w:pPr>
            <w:r>
              <w:t>5500</w:t>
            </w:r>
            <w:r w:rsidR="00412A9A">
              <w:t>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10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D031E">
            <w:pPr>
              <w:spacing w:after="0" w:line="259" w:lineRule="auto"/>
              <w:ind w:left="5" w:firstLine="0"/>
              <w:jc w:val="left"/>
            </w:pPr>
            <w:r>
              <w:t>Отчеты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6459B8">
            <w:pPr>
              <w:spacing w:after="0" w:line="259" w:lineRule="auto"/>
              <w:ind w:left="5" w:firstLine="0"/>
              <w:jc w:val="left"/>
            </w:pPr>
            <w:r>
              <w:t>4</w:t>
            </w:r>
            <w:r w:rsidR="006459B8">
              <w:t>000</w:t>
            </w:r>
            <w:r>
              <w:t>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1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</w:pPr>
            <w:r>
              <w:t>Почтовые услуги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2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12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</w:pPr>
            <w:r>
              <w:t>Расходы юридические, нотариальные</w:t>
            </w:r>
          </w:p>
          <w:p w:rsidR="00412A9A" w:rsidRDefault="00412A9A" w:rsidP="00AB7180">
            <w:pPr>
              <w:spacing w:after="0" w:line="259" w:lineRule="auto"/>
              <w:jc w:val="left"/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9B196C">
            <w:pPr>
              <w:spacing w:after="0" w:line="259" w:lineRule="auto"/>
              <w:ind w:left="5" w:firstLine="0"/>
              <w:jc w:val="left"/>
            </w:pPr>
            <w:r>
              <w:t>5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55D0F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Итого: 83 участка</w:t>
            </w:r>
          </w:p>
          <w:p w:rsidR="00412A9A" w:rsidRPr="00C55D0F" w:rsidRDefault="00412A9A" w:rsidP="008C3539">
            <w:pPr>
              <w:spacing w:after="0" w:line="259" w:lineRule="auto"/>
              <w:jc w:val="left"/>
              <w:rPr>
                <w:b/>
                <w:i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F4348" w:rsidRDefault="003F4348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3F4348">
              <w:rPr>
                <w:b/>
                <w:i/>
              </w:rPr>
              <w:t>26894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12A9A" w:rsidRPr="00C55D0F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12A9A" w:rsidRPr="00C55D0F" w:rsidRDefault="00412A9A" w:rsidP="0063158F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12A9A" w:rsidRDefault="003F4348" w:rsidP="00FF6083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240,0</w:t>
            </w:r>
          </w:p>
        </w:tc>
      </w:tr>
      <w:tr w:rsidR="00412A9A" w:rsidTr="0011505C">
        <w:trPr>
          <w:trHeight w:val="186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731501" w:rsidRDefault="00412A9A" w:rsidP="0000012A">
            <w:pPr>
              <w:spacing w:after="0" w:line="259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731501" w:rsidRDefault="00412A9A" w:rsidP="00731501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731501">
              <w:rPr>
                <w:b/>
                <w:i/>
              </w:rPr>
              <w:t>Хозяйственные нужды:</w:t>
            </w:r>
          </w:p>
          <w:p w:rsidR="00412A9A" w:rsidRPr="00731501" w:rsidRDefault="00412A9A" w:rsidP="00023F1C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</w:tr>
      <w:tr w:rsidR="006A4C7E" w:rsidTr="0011505C">
        <w:trPr>
          <w:trHeight w:val="121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Pr="00FD2419" w:rsidRDefault="006A4C7E" w:rsidP="00023F1C">
            <w:pPr>
              <w:spacing w:after="0" w:line="259" w:lineRule="auto"/>
              <w:ind w:left="5"/>
              <w:jc w:val="left"/>
            </w:pPr>
            <w:r>
              <w:t xml:space="preserve">Материалы для благоустройства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731501">
            <w:pPr>
              <w:spacing w:after="0" w:line="259" w:lineRule="auto"/>
              <w:ind w:left="0"/>
              <w:jc w:val="left"/>
            </w:pPr>
            <w:r>
              <w:t>5000,0</w:t>
            </w:r>
          </w:p>
        </w:tc>
      </w:tr>
      <w:tr w:rsidR="006A4C7E" w:rsidTr="0011505C">
        <w:trPr>
          <w:trHeight w:val="202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5"/>
              <w:jc w:val="left"/>
            </w:pPr>
            <w:proofErr w:type="spellStart"/>
            <w:r>
              <w:t>Расходники</w:t>
            </w:r>
            <w:proofErr w:type="spellEnd"/>
            <w:r>
              <w:t xml:space="preserve"> для косы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5"/>
              <w:jc w:val="left"/>
            </w:pPr>
            <w:r>
              <w:t>5000,0</w:t>
            </w:r>
          </w:p>
        </w:tc>
      </w:tr>
      <w:tr w:rsidR="006A4C7E" w:rsidTr="0011505C">
        <w:trPr>
          <w:trHeight w:val="197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Pr="00D22BE8" w:rsidRDefault="006A4C7E" w:rsidP="006A4C7E">
            <w:pPr>
              <w:spacing w:after="0" w:line="259" w:lineRule="auto"/>
              <w:ind w:left="5"/>
              <w:jc w:val="left"/>
              <w:rPr>
                <w:i/>
              </w:rPr>
            </w:pPr>
            <w:r w:rsidRPr="00D22BE8">
              <w:rPr>
                <w:i/>
              </w:rPr>
              <w:t>Содержание мотопомпы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5"/>
              <w:jc w:val="left"/>
            </w:pPr>
            <w:r>
              <w:t>1000,0</w:t>
            </w:r>
          </w:p>
        </w:tc>
      </w:tr>
      <w:tr w:rsidR="006A4C7E" w:rsidTr="0011505C">
        <w:trPr>
          <w:trHeight w:val="187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5"/>
              <w:jc w:val="left"/>
            </w:pPr>
            <w:r>
              <w:t xml:space="preserve">Обслуживание мотопомпы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0"/>
              <w:jc w:val="left"/>
            </w:pPr>
            <w:r>
              <w:t>1000,0</w:t>
            </w:r>
          </w:p>
        </w:tc>
      </w:tr>
      <w:tr w:rsidR="006A4C7E" w:rsidTr="0011505C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0"/>
              <w:jc w:val="left"/>
            </w:pPr>
            <w:r>
              <w:t>Расход средств на мелкий ремонт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0"/>
              <w:jc w:val="left"/>
            </w:pPr>
            <w:r>
              <w:t>5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3.6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D22BE8" w:rsidRDefault="00355918" w:rsidP="000E03BF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D22BE8">
              <w:rPr>
                <w:i/>
              </w:rPr>
              <w:t>В</w:t>
            </w:r>
            <w:r w:rsidR="006459B8" w:rsidRPr="00D22BE8">
              <w:rPr>
                <w:i/>
              </w:rPr>
              <w:t xml:space="preserve">ырубка </w:t>
            </w:r>
            <w:proofErr w:type="spellStart"/>
            <w:r w:rsidR="006459B8" w:rsidRPr="00D22BE8">
              <w:rPr>
                <w:i/>
              </w:rPr>
              <w:t>деревьев+аренда</w:t>
            </w:r>
            <w:proofErr w:type="spellEnd"/>
            <w:r w:rsidR="006459B8" w:rsidRPr="00D22BE8">
              <w:rPr>
                <w:i/>
              </w:rPr>
              <w:t xml:space="preserve"> </w:t>
            </w:r>
            <w:proofErr w:type="spellStart"/>
            <w:r w:rsidR="006459B8" w:rsidRPr="00D22BE8">
              <w:rPr>
                <w:i/>
              </w:rPr>
              <w:t>щеподробилки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459B8" w:rsidP="006459B8">
            <w:pPr>
              <w:spacing w:after="0" w:line="259" w:lineRule="auto"/>
              <w:ind w:left="5" w:firstLine="0"/>
              <w:jc w:val="left"/>
            </w:pPr>
            <w:r>
              <w:t>65000,</w:t>
            </w:r>
            <w:r w:rsidR="00412A9A">
              <w:t>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3.7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D22BE8" w:rsidRDefault="00412A9A" w:rsidP="00E01FB2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D22BE8">
              <w:rPr>
                <w:i/>
              </w:rPr>
              <w:t>Строительные отходы для отсыпки проблемных мест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5000,0</w:t>
            </w:r>
          </w:p>
        </w:tc>
      </w:tr>
      <w:tr w:rsidR="006459B8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6A4C7E">
            <w:pPr>
              <w:spacing w:after="0" w:line="259" w:lineRule="auto"/>
              <w:ind w:left="5" w:firstLine="0"/>
              <w:jc w:val="left"/>
            </w:pPr>
            <w:r>
              <w:lastRenderedPageBreak/>
              <w:t>3.8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Pr="00D22BE8" w:rsidRDefault="006459B8" w:rsidP="00E01FB2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D22BE8">
              <w:rPr>
                <w:i/>
              </w:rPr>
              <w:t xml:space="preserve">Выравнивание столбов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D22BE8">
            <w:pPr>
              <w:spacing w:after="0" w:line="259" w:lineRule="auto"/>
              <w:ind w:left="5" w:firstLine="0"/>
              <w:jc w:val="left"/>
            </w:pPr>
            <w:r>
              <w:t>41500,0</w:t>
            </w:r>
          </w:p>
        </w:tc>
      </w:tr>
      <w:tr w:rsidR="006459B8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6A4C7E">
            <w:pPr>
              <w:spacing w:after="0" w:line="259" w:lineRule="auto"/>
              <w:ind w:left="5" w:firstLine="0"/>
              <w:jc w:val="left"/>
            </w:pPr>
            <w:r>
              <w:t>3.9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Pr="00D22BE8" w:rsidRDefault="005E4B5A" w:rsidP="00E01FB2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D22BE8">
              <w:rPr>
                <w:i/>
              </w:rPr>
              <w:t>Чистка колодца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6459B8">
            <w:pPr>
              <w:spacing w:after="0" w:line="259" w:lineRule="auto"/>
              <w:ind w:left="5" w:firstLine="0"/>
              <w:jc w:val="left"/>
            </w:pPr>
            <w:r>
              <w:t>15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A4C7E" w:rsidRDefault="006A4C7E">
            <w:pPr>
              <w:spacing w:after="0" w:line="259" w:lineRule="auto"/>
              <w:ind w:left="5" w:firstLine="0"/>
              <w:jc w:val="left"/>
            </w:pPr>
            <w:r>
              <w:t>3.10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D22BE8" w:rsidRDefault="003F4348" w:rsidP="00E01FB2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D22BE8">
              <w:rPr>
                <w:i/>
              </w:rPr>
              <w:t>оплата за потери в э</w:t>
            </w:r>
            <w:r w:rsidR="00BF7575" w:rsidRPr="00D22BE8">
              <w:rPr>
                <w:i/>
              </w:rPr>
              <w:t xml:space="preserve">/с </w:t>
            </w:r>
            <w:proofErr w:type="spellStart"/>
            <w:r w:rsidR="00355918" w:rsidRPr="00D22BE8">
              <w:rPr>
                <w:i/>
              </w:rPr>
              <w:t>с</w:t>
            </w:r>
            <w:proofErr w:type="spellEnd"/>
            <w:r w:rsidR="00355918" w:rsidRPr="00D22BE8">
              <w:rPr>
                <w:i/>
              </w:rPr>
              <w:t xml:space="preserve"> 2021 года, перерасчет за </w:t>
            </w:r>
            <w:proofErr w:type="spellStart"/>
            <w:r w:rsidR="00355918" w:rsidRPr="00D22BE8">
              <w:rPr>
                <w:i/>
              </w:rPr>
              <w:t>фонарку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42471" w:rsidRDefault="00D22BE8">
            <w:pPr>
              <w:spacing w:after="0" w:line="259" w:lineRule="auto"/>
              <w:ind w:left="5" w:firstLine="0"/>
              <w:jc w:val="left"/>
            </w:pPr>
            <w:r>
              <w:t>41500,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24EA6" w:rsidRDefault="00412A9A" w:rsidP="00D11EFA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5E4B5A" w:rsidP="005F0380">
            <w:pPr>
              <w:spacing w:after="0" w:line="259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00000,0</w:t>
            </w:r>
            <w:r w:rsidR="00D22BE8">
              <w:rPr>
                <w:b/>
                <w:i/>
              </w:rPr>
              <w:t xml:space="preserve">           1815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E3225C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С 1 участка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5E4B5A" w:rsidP="00D54A8F">
            <w:pPr>
              <w:spacing w:after="0" w:line="259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10,0</w:t>
            </w:r>
            <w:r w:rsidR="00D22BE8">
              <w:rPr>
                <w:b/>
                <w:i/>
              </w:rPr>
              <w:t xml:space="preserve">               2186,0</w:t>
            </w:r>
          </w:p>
        </w:tc>
      </w:tr>
      <w:tr w:rsidR="00F40A78" w:rsidTr="0011505C">
        <w:trPr>
          <w:trHeight w:val="138"/>
        </w:trPr>
        <w:tc>
          <w:tcPr>
            <w:tcW w:w="7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78" w:rsidRDefault="00F40A78" w:rsidP="00E3225C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 w:rsidRPr="00223F44">
              <w:rPr>
                <w:i/>
                <w:sz w:val="28"/>
              </w:rPr>
              <w:t>Итого членский взнос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78" w:rsidRDefault="00F40A78" w:rsidP="00D54A8F">
            <w:pPr>
              <w:spacing w:after="0" w:line="259" w:lineRule="auto"/>
              <w:jc w:val="left"/>
              <w:rPr>
                <w:b/>
                <w:i/>
              </w:rPr>
            </w:pPr>
          </w:p>
        </w:tc>
      </w:tr>
      <w:tr w:rsidR="00412A9A" w:rsidTr="0011505C">
        <w:trPr>
          <w:trHeight w:val="138"/>
        </w:trPr>
        <w:tc>
          <w:tcPr>
            <w:tcW w:w="10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24EA6" w:rsidRDefault="00412A9A" w:rsidP="00D22BE8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223F44">
              <w:rPr>
                <w:i/>
                <w:sz w:val="28"/>
              </w:rPr>
              <w:t>Итого членский взнос: с 1 участка</w:t>
            </w:r>
            <w:r w:rsidR="005E4B5A">
              <w:rPr>
                <w:b/>
                <w:i/>
                <w:sz w:val="32"/>
              </w:rPr>
              <w:t>9400,0</w:t>
            </w:r>
          </w:p>
        </w:tc>
      </w:tr>
      <w:tr w:rsidR="00412A9A" w:rsidTr="0011505C">
        <w:trPr>
          <w:trHeight w:val="149"/>
        </w:trPr>
        <w:tc>
          <w:tcPr>
            <w:tcW w:w="10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 w:rsidRPr="00412A9A">
              <w:rPr>
                <w:b/>
                <w:sz w:val="28"/>
              </w:rPr>
              <w:t>II. Целевые взносы:</w:t>
            </w:r>
            <w:r w:rsidR="004D4DE7">
              <w:rPr>
                <w:b/>
                <w:sz w:val="28"/>
              </w:rPr>
              <w:t xml:space="preserve"> 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Дорожно - ремонтные работы по улице </w:t>
            </w:r>
            <w:r w:rsidR="004D4DE7">
              <w:t>Ботаническая</w:t>
            </w:r>
            <w:r w:rsidR="007E38E1">
              <w:t>:</w:t>
            </w:r>
          </w:p>
          <w:p w:rsidR="007E38E1" w:rsidRPr="004D4DE7" w:rsidRDefault="007E38E1" w:rsidP="004D4DE7">
            <w:pPr>
              <w:pStyle w:val="a3"/>
              <w:numPr>
                <w:ilvl w:val="0"/>
                <w:numId w:val="5"/>
              </w:numPr>
              <w:spacing w:after="0" w:line="259" w:lineRule="auto"/>
              <w:jc w:val="left"/>
              <w:rPr>
                <w:sz w:val="22"/>
              </w:rPr>
            </w:pPr>
            <w:r>
              <w:t>Подрядчик с МКАД</w:t>
            </w:r>
          </w:p>
          <w:p w:rsidR="00412A9A" w:rsidRPr="00BD5004" w:rsidRDefault="00412A9A" w:rsidP="007B5383">
            <w:pPr>
              <w:spacing w:after="0" w:line="259" w:lineRule="auto"/>
              <w:jc w:val="left"/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38E1" w:rsidRDefault="007E38E1" w:rsidP="00A04166">
            <w:pPr>
              <w:spacing w:after="0" w:line="259" w:lineRule="auto"/>
              <w:ind w:left="5" w:firstLine="0"/>
              <w:jc w:val="left"/>
              <w:rPr>
                <w:i/>
              </w:rPr>
            </w:pPr>
          </w:p>
          <w:p w:rsidR="00412A9A" w:rsidRDefault="004D4DE7" w:rsidP="00A04166">
            <w:pPr>
              <w:spacing w:after="0" w:line="259" w:lineRule="auto"/>
              <w:ind w:left="5" w:firstLine="0"/>
              <w:jc w:val="left"/>
              <w:rPr>
                <w:i/>
              </w:rPr>
            </w:pPr>
            <w:r>
              <w:rPr>
                <w:i/>
              </w:rPr>
              <w:t>40</w:t>
            </w:r>
            <w:r w:rsidR="002E4DE3">
              <w:rPr>
                <w:i/>
              </w:rPr>
              <w:t>0000,0</w:t>
            </w:r>
            <w:r w:rsidR="00F40A78">
              <w:rPr>
                <w:i/>
              </w:rPr>
              <w:t>0</w:t>
            </w:r>
          </w:p>
          <w:p w:rsidR="007E38E1" w:rsidRPr="00C42471" w:rsidRDefault="007E38E1" w:rsidP="004D4DE7">
            <w:pPr>
              <w:spacing w:after="0" w:line="259" w:lineRule="auto"/>
              <w:jc w:val="left"/>
              <w:rPr>
                <w:i/>
              </w:rPr>
            </w:pP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Pr="0078502E" w:rsidRDefault="00412A9A" w:rsidP="007B5383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78502E">
              <w:rPr>
                <w:b/>
                <w:i/>
              </w:rPr>
              <w:t>Итого:</w:t>
            </w:r>
            <w:r w:rsidR="004D4DE7">
              <w:rPr>
                <w:b/>
                <w:i/>
              </w:rPr>
              <w:t xml:space="preserve"> 81 участок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Default="00BF7575" w:rsidP="005D3C58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5000,0</w:t>
            </w:r>
          </w:p>
        </w:tc>
      </w:tr>
      <w:tr w:rsidR="00412A9A" w:rsidTr="0011505C">
        <w:trPr>
          <w:trHeight w:val="138"/>
        </w:trPr>
        <w:tc>
          <w:tcPr>
            <w:tcW w:w="10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223F44" w:rsidRDefault="00412A9A" w:rsidP="004D4DE7">
            <w:pPr>
              <w:spacing w:after="0" w:line="259" w:lineRule="auto"/>
              <w:ind w:left="5" w:firstLine="0"/>
              <w:jc w:val="left"/>
              <w:rPr>
                <w:i/>
                <w:sz w:val="28"/>
              </w:rPr>
            </w:pPr>
            <w:r w:rsidRPr="00223F44">
              <w:rPr>
                <w:i/>
                <w:sz w:val="28"/>
              </w:rPr>
              <w:t xml:space="preserve">Итого целевой взнос: </w:t>
            </w:r>
            <w:r w:rsidR="00BF7575">
              <w:rPr>
                <w:i/>
                <w:sz w:val="28"/>
              </w:rPr>
              <w:t xml:space="preserve">                                       </w:t>
            </w:r>
            <w:r w:rsidR="00BF7575" w:rsidRPr="00BF7575">
              <w:rPr>
                <w:b/>
                <w:i/>
                <w:sz w:val="32"/>
              </w:rPr>
              <w:t>5000,0</w:t>
            </w:r>
          </w:p>
        </w:tc>
      </w:tr>
    </w:tbl>
    <w:p w:rsidR="001D10C5" w:rsidRDefault="001D10C5" w:rsidP="008F5308">
      <w:pPr>
        <w:spacing w:after="0" w:line="259" w:lineRule="auto"/>
        <w:ind w:left="0" w:firstLine="0"/>
        <w:jc w:val="left"/>
        <w:rPr>
          <w:b/>
          <w:sz w:val="36"/>
        </w:rPr>
      </w:pPr>
    </w:p>
    <w:p w:rsidR="004C47E9" w:rsidRDefault="00BF7575" w:rsidP="00412A9A">
      <w:pPr>
        <w:pStyle w:val="a3"/>
        <w:spacing w:after="0" w:line="259" w:lineRule="auto"/>
        <w:ind w:firstLine="0"/>
        <w:jc w:val="left"/>
        <w:rPr>
          <w:sz w:val="44"/>
        </w:rPr>
      </w:pPr>
      <w:r w:rsidRPr="00BF7575">
        <w:rPr>
          <w:sz w:val="44"/>
        </w:rPr>
        <w:t xml:space="preserve">Итого: </w:t>
      </w:r>
      <w:r w:rsidR="00EF08F3">
        <w:rPr>
          <w:sz w:val="44"/>
        </w:rPr>
        <w:t>9400,0 +5000,0</w:t>
      </w:r>
    </w:p>
    <w:p w:rsidR="004C47E9" w:rsidRPr="004C47E9" w:rsidRDefault="004C47E9" w:rsidP="004C47E9"/>
    <w:p w:rsidR="004C47E9" w:rsidRPr="004C47E9" w:rsidRDefault="004C47E9" w:rsidP="004C47E9"/>
    <w:p w:rsidR="004C47E9" w:rsidRDefault="004C47E9" w:rsidP="004C47E9"/>
    <w:p w:rsidR="004C47E9" w:rsidRPr="00124FC3" w:rsidRDefault="00EF08F3" w:rsidP="004C47E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28109" wp14:editId="5D8D2FE0">
                <wp:simplePos x="0" y="0"/>
                <wp:positionH relativeFrom="leftMargin">
                  <wp:align>right</wp:align>
                </wp:positionH>
                <wp:positionV relativeFrom="paragraph">
                  <wp:posOffset>88900</wp:posOffset>
                </wp:positionV>
                <wp:extent cx="257175" cy="723900"/>
                <wp:effectExtent l="323850" t="76200" r="0" b="1905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723900"/>
                        </a:xfrm>
                        <a:prstGeom prst="bentConnector3">
                          <a:avLst>
                            <a:gd name="adj1" fmla="val -122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22855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-30.95pt;margin-top:7pt;width:20.25pt;height:57pt;flip:y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" adj="-264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4C47E9" w:rsidRPr="00124FC3">
        <w:rPr>
          <w:b/>
        </w:rPr>
        <w:t>На руки 3705</w:t>
      </w:r>
      <w:r>
        <w:rPr>
          <w:b/>
        </w:rPr>
        <w:t xml:space="preserve">(зарплата) </w:t>
      </w:r>
      <w:r w:rsidRPr="00124FC3">
        <w:rPr>
          <w:b/>
        </w:rPr>
        <w:t>+</w:t>
      </w:r>
      <w:r w:rsidR="004C47E9" w:rsidRPr="00124FC3">
        <w:rPr>
          <w:b/>
        </w:rPr>
        <w:t xml:space="preserve"> </w:t>
      </w:r>
      <w:r w:rsidR="00D22BE8" w:rsidRPr="00124FC3">
        <w:rPr>
          <w:b/>
        </w:rPr>
        <w:t>2970,0=6675,0</w:t>
      </w:r>
    </w:p>
    <w:p w:rsidR="004C47E9" w:rsidRPr="00EF08F3" w:rsidRDefault="00EF08F3" w:rsidP="004C47E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8905</wp:posOffset>
                </wp:positionV>
                <wp:extent cx="171450" cy="1009650"/>
                <wp:effectExtent l="209550" t="76200" r="0" b="1905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09650"/>
                        </a:xfrm>
                        <a:prstGeom prst="bentConnector3">
                          <a:avLst>
                            <a:gd name="adj1" fmla="val -122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26CD7DA" id="Соединительная линия уступом 4" o:spid="_x0000_s1026" type="#_x0000_t34" style="position:absolute;margin-left:-37.7pt;margin-top:10.15pt;width:13.5pt;height:79.5pt;flip:y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" adj="-264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124FC3" w:rsidRPr="00EF08F3">
        <w:rPr>
          <w:b/>
        </w:rPr>
        <w:t xml:space="preserve">В </w:t>
      </w:r>
      <w:r>
        <w:rPr>
          <w:b/>
        </w:rPr>
        <w:t>банк 2700</w:t>
      </w:r>
      <w:r w:rsidR="00124FC3" w:rsidRPr="00EF08F3">
        <w:rPr>
          <w:b/>
        </w:rPr>
        <w:t>,0</w:t>
      </w:r>
    </w:p>
    <w:p w:rsidR="00EF08F3" w:rsidRPr="004C47E9" w:rsidRDefault="00EF08F3" w:rsidP="004C47E9"/>
    <w:p w:rsidR="004C47E9" w:rsidRDefault="00EF08F3" w:rsidP="004C47E9">
      <w:r>
        <w:t>На руки:</w:t>
      </w:r>
    </w:p>
    <w:p w:rsidR="00D22BE8" w:rsidRDefault="004C47E9" w:rsidP="004C47E9">
      <w:r>
        <w:t>40000+12000+10740+4000+1000</w:t>
      </w:r>
      <w:r w:rsidR="00D22BE8">
        <w:t>+65000+15000+ 41500+15000+41500=245 740,0/</w:t>
      </w:r>
      <w:r w:rsidR="00D22BE8" w:rsidRPr="00D22BE8">
        <w:rPr>
          <w:b/>
        </w:rPr>
        <w:t>2970,0</w:t>
      </w:r>
    </w:p>
    <w:p w:rsidR="00124FC3" w:rsidRDefault="00124FC3" w:rsidP="00124FC3">
      <w:pPr>
        <w:ind w:left="0" w:firstLine="0"/>
      </w:pPr>
    </w:p>
    <w:p w:rsidR="001D10C5" w:rsidRPr="00124FC3" w:rsidRDefault="00124FC3" w:rsidP="00124FC3">
      <w:pPr>
        <w:jc w:val="left"/>
      </w:pPr>
      <w:r>
        <w:t>На р/с</w:t>
      </w:r>
      <w:r w:rsidR="00EF08F3">
        <w:t>:</w:t>
      </w:r>
      <w:r>
        <w:t xml:space="preserve"> 110000+5000+500+65000+10000+6500+4000+200+5000+5000+5000+1000+5000=</w:t>
      </w:r>
      <w:r w:rsidRPr="00124FC3">
        <w:rPr>
          <w:b/>
        </w:rPr>
        <w:t>222200</w:t>
      </w:r>
      <w:r>
        <w:rPr>
          <w:b/>
        </w:rPr>
        <w:t>,0/2677,0</w:t>
      </w:r>
    </w:p>
    <w:sectPr w:rsidR="001D10C5" w:rsidRPr="00124FC3" w:rsidSect="00844359">
      <w:pgSz w:w="11900" w:h="16840"/>
      <w:pgMar w:top="426" w:right="701" w:bottom="56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C7"/>
    <w:multiLevelType w:val="hybridMultilevel"/>
    <w:tmpl w:val="A03E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03A"/>
    <w:multiLevelType w:val="hybridMultilevel"/>
    <w:tmpl w:val="9B7E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6827"/>
    <w:multiLevelType w:val="hybridMultilevel"/>
    <w:tmpl w:val="E91C8D0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1F417C7"/>
    <w:multiLevelType w:val="hybridMultilevel"/>
    <w:tmpl w:val="D3EE08F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549F23B1"/>
    <w:multiLevelType w:val="hybridMultilevel"/>
    <w:tmpl w:val="0908F0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09"/>
    <w:rsid w:val="0000012A"/>
    <w:rsid w:val="00006C14"/>
    <w:rsid w:val="000151A2"/>
    <w:rsid w:val="000166B1"/>
    <w:rsid w:val="00023F1C"/>
    <w:rsid w:val="000666BF"/>
    <w:rsid w:val="000A0D6C"/>
    <w:rsid w:val="000A17C3"/>
    <w:rsid w:val="000E03BF"/>
    <w:rsid w:val="0011120B"/>
    <w:rsid w:val="0011505C"/>
    <w:rsid w:val="00124FC3"/>
    <w:rsid w:val="00155044"/>
    <w:rsid w:val="00157C4E"/>
    <w:rsid w:val="00176D9A"/>
    <w:rsid w:val="001D10C5"/>
    <w:rsid w:val="001F7F1A"/>
    <w:rsid w:val="00223F44"/>
    <w:rsid w:val="00270B1E"/>
    <w:rsid w:val="00281C0E"/>
    <w:rsid w:val="00286126"/>
    <w:rsid w:val="002E4DE3"/>
    <w:rsid w:val="00324EA6"/>
    <w:rsid w:val="0033291E"/>
    <w:rsid w:val="0034371D"/>
    <w:rsid w:val="00355918"/>
    <w:rsid w:val="00362461"/>
    <w:rsid w:val="00382891"/>
    <w:rsid w:val="003F4348"/>
    <w:rsid w:val="00412A9A"/>
    <w:rsid w:val="00446CD9"/>
    <w:rsid w:val="00483EA2"/>
    <w:rsid w:val="00485898"/>
    <w:rsid w:val="004B0E4F"/>
    <w:rsid w:val="004C4461"/>
    <w:rsid w:val="004C47E9"/>
    <w:rsid w:val="004D32A6"/>
    <w:rsid w:val="004D4DE7"/>
    <w:rsid w:val="005011EF"/>
    <w:rsid w:val="00507FDF"/>
    <w:rsid w:val="00556E60"/>
    <w:rsid w:val="005B1B74"/>
    <w:rsid w:val="005D031E"/>
    <w:rsid w:val="005D1821"/>
    <w:rsid w:val="005D3C58"/>
    <w:rsid w:val="005E4B5A"/>
    <w:rsid w:val="005F0380"/>
    <w:rsid w:val="005F6A75"/>
    <w:rsid w:val="00610445"/>
    <w:rsid w:val="0063158F"/>
    <w:rsid w:val="00644E37"/>
    <w:rsid w:val="006459B8"/>
    <w:rsid w:val="00664AC2"/>
    <w:rsid w:val="006A4C7E"/>
    <w:rsid w:val="006F09F0"/>
    <w:rsid w:val="00731501"/>
    <w:rsid w:val="00781131"/>
    <w:rsid w:val="0078502E"/>
    <w:rsid w:val="007B249A"/>
    <w:rsid w:val="007B5383"/>
    <w:rsid w:val="007E38E1"/>
    <w:rsid w:val="00802AD9"/>
    <w:rsid w:val="008179D0"/>
    <w:rsid w:val="00821409"/>
    <w:rsid w:val="00844359"/>
    <w:rsid w:val="00862E66"/>
    <w:rsid w:val="0088587F"/>
    <w:rsid w:val="008C3539"/>
    <w:rsid w:val="008C7989"/>
    <w:rsid w:val="008D1B14"/>
    <w:rsid w:val="008F5308"/>
    <w:rsid w:val="00974676"/>
    <w:rsid w:val="00994332"/>
    <w:rsid w:val="009A61AF"/>
    <w:rsid w:val="009B196C"/>
    <w:rsid w:val="009E2207"/>
    <w:rsid w:val="00A04166"/>
    <w:rsid w:val="00A3495D"/>
    <w:rsid w:val="00A478FA"/>
    <w:rsid w:val="00A92AB8"/>
    <w:rsid w:val="00AB7180"/>
    <w:rsid w:val="00AD1A63"/>
    <w:rsid w:val="00B356BE"/>
    <w:rsid w:val="00BC4118"/>
    <w:rsid w:val="00BD5004"/>
    <w:rsid w:val="00BF7575"/>
    <w:rsid w:val="00C02841"/>
    <w:rsid w:val="00C145F8"/>
    <w:rsid w:val="00C35625"/>
    <w:rsid w:val="00C42471"/>
    <w:rsid w:val="00C53E85"/>
    <w:rsid w:val="00C54BD4"/>
    <w:rsid w:val="00C55D0F"/>
    <w:rsid w:val="00CA54E8"/>
    <w:rsid w:val="00D11EFA"/>
    <w:rsid w:val="00D22BE8"/>
    <w:rsid w:val="00D50370"/>
    <w:rsid w:val="00D54A8F"/>
    <w:rsid w:val="00D638C2"/>
    <w:rsid w:val="00D733EB"/>
    <w:rsid w:val="00D744B4"/>
    <w:rsid w:val="00D923E6"/>
    <w:rsid w:val="00DA422B"/>
    <w:rsid w:val="00DC69BA"/>
    <w:rsid w:val="00DE4876"/>
    <w:rsid w:val="00DF6A58"/>
    <w:rsid w:val="00E01FB2"/>
    <w:rsid w:val="00E3225C"/>
    <w:rsid w:val="00E7422B"/>
    <w:rsid w:val="00EE4FEB"/>
    <w:rsid w:val="00EF08F3"/>
    <w:rsid w:val="00F15F17"/>
    <w:rsid w:val="00F40A78"/>
    <w:rsid w:val="00F40E6A"/>
    <w:rsid w:val="00FA22AE"/>
    <w:rsid w:val="00FD2419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2964A-08BD-4312-AA3D-8E0913EE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04"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02A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315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5F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096B-F333-4497-8E87-CA6DDF56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 Смета СНТ-ТСН.doc</vt:lpstr>
    </vt:vector>
  </TitlesOfParts>
  <Company>Ctrl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 Смета СНТ-ТСН.doc</dc:title>
  <dc:creator>Maria</dc:creator>
  <cp:lastModifiedBy>RePack by Diakov</cp:lastModifiedBy>
  <cp:revision>2</cp:revision>
  <cp:lastPrinted>2023-05-19T19:56:00Z</cp:lastPrinted>
  <dcterms:created xsi:type="dcterms:W3CDTF">2023-08-30T06:16:00Z</dcterms:created>
  <dcterms:modified xsi:type="dcterms:W3CDTF">2023-08-30T06:16:00Z</dcterms:modified>
</cp:coreProperties>
</file>